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27" w:rsidRPr="00BD3B27" w:rsidRDefault="00BD3B27" w:rsidP="00BD3B27">
      <w:pPr>
        <w:spacing w:before="71" w:after="0" w:line="240" w:lineRule="auto"/>
        <w:ind w:left="3238" w:right="3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sz w:val="24"/>
          <w:szCs w:val="24"/>
        </w:rPr>
        <w:t>GRADUATE</w:t>
      </w:r>
      <w:r w:rsidRPr="00BD3B2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DIPLOMA</w:t>
      </w:r>
      <w:r w:rsidRPr="00BD3B2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w w:val="99"/>
          <w:sz w:val="24"/>
          <w:szCs w:val="24"/>
        </w:rPr>
        <w:t>IN</w:t>
      </w:r>
    </w:p>
    <w:p w:rsidR="00BD3B27" w:rsidRPr="00BD3B27" w:rsidRDefault="00BD3B27" w:rsidP="00BD3B27">
      <w:pPr>
        <w:spacing w:before="4" w:after="0" w:line="240" w:lineRule="auto"/>
        <w:ind w:left="2057" w:right="20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sz w:val="24"/>
          <w:szCs w:val="24"/>
        </w:rPr>
        <w:t>LATIN</w:t>
      </w:r>
      <w:r w:rsidRPr="00BD3B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AMERICAN</w:t>
      </w:r>
      <w:r w:rsidRPr="00BD3B2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CARIBBEAN</w:t>
      </w:r>
      <w:r w:rsidRPr="00BD3B2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w w:val="99"/>
          <w:sz w:val="24"/>
          <w:szCs w:val="24"/>
        </w:rPr>
        <w:t>STUDIES</w:t>
      </w:r>
    </w:p>
    <w:p w:rsidR="00BD3B27" w:rsidRPr="00BD3B27" w:rsidRDefault="00BD3B27" w:rsidP="00BD3B27">
      <w:pPr>
        <w:spacing w:before="3" w:after="0" w:line="240" w:lineRule="auto"/>
        <w:ind w:left="1872" w:right="1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DB8C8F" wp14:editId="32AC33E6">
                <wp:simplePos x="0" y="0"/>
                <wp:positionH relativeFrom="page">
                  <wp:posOffset>895350</wp:posOffset>
                </wp:positionH>
                <wp:positionV relativeFrom="paragraph">
                  <wp:posOffset>290830</wp:posOffset>
                </wp:positionV>
                <wp:extent cx="5981700" cy="1270"/>
                <wp:effectExtent l="19050" t="24130" r="19050" b="222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458"/>
                          <a:chExt cx="94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0" y="458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5pt;margin-top:22.9pt;width:471pt;height:.1pt;z-index:-251657216;mso-position-horizontal-relative:page" coordorigin="1410,458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">
                <v:shape id="Freeform 5" o:spid="_x0000_s1027" style="position:absolute;left:1410;top:45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FvsMA&#10;AADaAAAADwAAAGRycy9kb3ducmV2LnhtbESPS4vCQBCE7wv+h6EFb5uJIssaHcUHgpdF1sfBW5Pp&#10;PDDTEzNjzP77HUHwWFTVV9Rs0ZlKtNS40rKCYRSDIE6tLjlXcDpuP79BOI+ssbJMCv7IwWLe+5hh&#10;ou2Df6k9+FwECLsEFRTe14mULi3IoItsTRy8zDYGfZBNLnWDjwA3lRzF8Zc0WHJYKLCmdUHp9XA3&#10;Cs7V5hIPM2wn+113y1bbn/3aeKUG/W45BeGp8+/wq73TCsbwvB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8FvsMAAADaAAAADwAAAAAAAAAAAAAAAACYAgAAZHJzL2Rv&#10;d25yZXYueG1sUEsFBgAAAAAEAAQA9QAAAIgDAAAAAA==&#10;" path="m,l9420,e" filled="f" strokeweight="2.3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DIPLOMA CERTIFICATION FORM</w:t>
      </w:r>
    </w:p>
    <w:p w:rsidR="00BD3B27" w:rsidRPr="00BD3B27" w:rsidRDefault="00BD3B27" w:rsidP="00BD3B27">
      <w:pPr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BD3B27" w:rsidRPr="00BD3B27" w:rsidRDefault="00BD3B27" w:rsidP="00BD3B27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3B27" w:rsidRDefault="00BD3B27" w:rsidP="00BD3B2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B27" w:rsidRPr="00BD3B27" w:rsidRDefault="00BD3B27" w:rsidP="00BD3B2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I, the undersigned, am the CERLAC Diploma Supervisor for</w:t>
      </w:r>
    </w:p>
    <w:p w:rsidR="00BD3B27" w:rsidRPr="00BD3B27" w:rsidRDefault="00BD3B27" w:rsidP="00BD3B27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D3B27" w:rsidRDefault="00BD3B27" w:rsidP="00BD3B27">
      <w:pPr>
        <w:tabs>
          <w:tab w:val="left" w:pos="4260"/>
          <w:tab w:val="left" w:pos="4460"/>
          <w:tab w:val="left" w:pos="9220"/>
          <w:tab w:val="left" w:pos="9520"/>
        </w:tabs>
        <w:spacing w:after="0" w:line="380" w:lineRule="auto"/>
        <w:ind w:right="203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sz w:val="24"/>
          <w:szCs w:val="24"/>
        </w:rPr>
        <w:t>Last na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e(s):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 First na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e(s):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B27" w:rsidRPr="00BD3B27" w:rsidRDefault="00BD3B27" w:rsidP="00BD3B27">
      <w:pPr>
        <w:tabs>
          <w:tab w:val="left" w:pos="4260"/>
          <w:tab w:val="left" w:pos="4460"/>
          <w:tab w:val="left" w:pos="9220"/>
          <w:tab w:val="left" w:pos="9520"/>
        </w:tabs>
        <w:spacing w:after="0" w:line="380" w:lineRule="auto"/>
        <w:ind w:right="203"/>
        <w:rPr>
          <w:rFonts w:ascii="Times New Roman" w:eastAsia="Times New Roman" w:hAnsi="Times New Roman" w:cs="Times New Roman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sz w:val="24"/>
          <w:szCs w:val="24"/>
        </w:rPr>
        <w:t>Student nu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ber: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ail: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BD3B27" w:rsidRPr="00BD3B27" w:rsidRDefault="00BD3B27" w:rsidP="00BD3B27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BD3B27" w:rsidRPr="00BD3B27" w:rsidRDefault="00BD3B27" w:rsidP="00BD3B27">
      <w:pPr>
        <w:spacing w:after="0" w:line="244" w:lineRule="auto"/>
        <w:ind w:right="6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I certify that the above-named student has satisfied all requirements for the CERLAC Diploma Program as described in the attached Program Completion Plan and Seminar Tracking Sheet.</w:t>
      </w:r>
    </w:p>
    <w:p w:rsidR="00BD3B27" w:rsidRDefault="00BD3B27" w:rsidP="00BD3B27">
      <w:pPr>
        <w:spacing w:before="1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B27" w:rsidRPr="00BD3B27" w:rsidRDefault="00BD3B27" w:rsidP="00BD3B27">
      <w:pPr>
        <w:spacing w:before="19"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BD3B2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completed</w:t>
      </w:r>
      <w:r w:rsidRPr="00BD3B2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under</w:t>
      </w:r>
      <w:r w:rsidRPr="00BD3B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Pr="00BD3B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guidelines: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BD3B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BD3B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registered</w:t>
      </w:r>
      <w:r w:rsidRPr="00BD3B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diplo</w:t>
      </w:r>
      <w:r w:rsidRPr="00BD3B2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BD3B2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BD3B2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BD3B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BD3B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BD3B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follow</w:t>
      </w:r>
      <w:r w:rsidRPr="00BD3B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D3B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BD3B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3B27">
        <w:rPr>
          <w:rFonts w:ascii="Times New Roman" w:eastAsia="Times New Roman" w:hAnsi="Times New Roman" w:cs="Times New Roman"/>
          <w:sz w:val="24"/>
          <w:szCs w:val="24"/>
        </w:rPr>
        <w:t>guidelines.</w:t>
      </w:r>
    </w:p>
    <w:p w:rsidR="00BD3B27" w:rsidRDefault="00BD3B27" w:rsidP="00BD3B27">
      <w:pPr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B27" w:rsidRDefault="00962018" w:rsidP="00BD3B27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id w:val="132193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27">
            <w:rPr>
              <w:rFonts w:ascii="MS Gothic" w:eastAsia="MS Gothic" w:hAnsi="MS Gothic" w:cs="Times New Roman" w:hint="eastAsia"/>
              <w:spacing w:val="-7"/>
              <w:sz w:val="24"/>
              <w:szCs w:val="24"/>
            </w:rPr>
            <w:t>☐</w:t>
          </w:r>
        </w:sdtContent>
      </w:sdt>
      <w:r w:rsidR="00BD3B2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anguage</w:t>
      </w:r>
      <w:bookmarkStart w:id="0" w:name="_GoBack"/>
      <w:bookmarkEnd w:id="0"/>
    </w:p>
    <w:p w:rsidR="00BD3B27" w:rsidRDefault="00962018" w:rsidP="00BD3B27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id w:val="51912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27">
            <w:rPr>
              <w:rFonts w:ascii="MS Gothic" w:eastAsia="MS Gothic" w:hAnsi="MS Gothic" w:cs="Times New Roman" w:hint="eastAsia"/>
              <w:spacing w:val="-7"/>
              <w:sz w:val="24"/>
              <w:szCs w:val="24"/>
            </w:rPr>
            <w:t>☐</w:t>
          </w:r>
        </w:sdtContent>
      </w:sdt>
      <w:r w:rsidR="00BD3B2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Experience / work in the region</w:t>
      </w:r>
    </w:p>
    <w:p w:rsidR="00BD3B27" w:rsidRDefault="00962018" w:rsidP="00BD3B27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id w:val="97333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27">
            <w:rPr>
              <w:rFonts w:ascii="MS Gothic" w:eastAsia="MS Gothic" w:hAnsi="MS Gothic" w:cs="Times New Roman" w:hint="eastAsia"/>
              <w:spacing w:val="-7"/>
              <w:sz w:val="24"/>
              <w:szCs w:val="24"/>
            </w:rPr>
            <w:t>☐</w:t>
          </w:r>
        </w:sdtContent>
      </w:sdt>
      <w:r w:rsidR="00BD3B2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Two research papers or courses</w:t>
      </w:r>
    </w:p>
    <w:p w:rsidR="00BD3B27" w:rsidRDefault="00962018" w:rsidP="00BD3B27">
      <w:pPr>
        <w:tabs>
          <w:tab w:val="left" w:pos="1440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id w:val="35369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27">
            <w:rPr>
              <w:rFonts w:ascii="MS Gothic" w:eastAsia="MS Gothic" w:hAnsi="MS Gothic" w:cs="Times New Roman" w:hint="eastAsia"/>
              <w:spacing w:val="-7"/>
              <w:sz w:val="24"/>
              <w:szCs w:val="24"/>
            </w:rPr>
            <w:t>☐</w:t>
          </w:r>
        </w:sdtContent>
      </w:sdt>
      <w:r w:rsidR="00BD3B2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  Breadth of knowledge requirement</w:t>
      </w:r>
    </w:p>
    <w:p w:rsidR="00BD3B27" w:rsidRDefault="00962018" w:rsidP="00BD3B27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id w:val="6413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27">
            <w:rPr>
              <w:rFonts w:ascii="MS Gothic" w:eastAsia="MS Gothic" w:hAnsi="MS Gothic" w:cs="Times New Roman" w:hint="eastAsia"/>
              <w:spacing w:val="-7"/>
              <w:sz w:val="24"/>
              <w:szCs w:val="24"/>
            </w:rPr>
            <w:t>☐</w:t>
          </w:r>
        </w:sdtContent>
      </w:sdt>
      <w:r w:rsidR="00BD3B2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Event Attendance</w:t>
      </w:r>
    </w:p>
    <w:p w:rsidR="00BD3B27" w:rsidRDefault="00BD3B27" w:rsidP="00BD3B27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F2CF5" w:rsidRDefault="005F2CF5" w:rsidP="005F2CF5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5F2CF5" w:rsidRDefault="005F2CF5" w:rsidP="005F2CF5">
      <w:pPr>
        <w:tabs>
          <w:tab w:val="left" w:pos="1005"/>
        </w:tabs>
        <w:spacing w:before="19"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5F2CF5" w:rsidRDefault="00BD3B27" w:rsidP="005F2CF5">
      <w:pPr>
        <w:tabs>
          <w:tab w:val="left" w:pos="1005"/>
        </w:tabs>
        <w:spacing w:before="19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D3B2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Supervisor’s Signature: ______</w:t>
      </w:r>
      <w:r w:rsidR="005F2CF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____________________</w:t>
      </w:r>
      <w:r w:rsidR="005F2CF5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F2CF5" w:rsidRDefault="00BD3B27" w:rsidP="005F2CF5">
      <w:pPr>
        <w:tabs>
          <w:tab w:val="left" w:pos="1005"/>
        </w:tabs>
        <w:spacing w:before="19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</w:t>
      </w:r>
    </w:p>
    <w:p w:rsidR="00BD3B27" w:rsidRPr="005F2CF5" w:rsidRDefault="00BD3B27" w:rsidP="005F2CF5">
      <w:pPr>
        <w:tabs>
          <w:tab w:val="left" w:pos="1005"/>
        </w:tabs>
        <w:spacing w:before="19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_________________________________</w:t>
      </w:r>
    </w:p>
    <w:p w:rsidR="00BD3B27" w:rsidRDefault="00BD3B27" w:rsidP="005F2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</w:t>
      </w:r>
    </w:p>
    <w:p w:rsidR="005F2CF5" w:rsidRDefault="005F2CF5" w:rsidP="00BD3B27">
      <w:pPr>
        <w:rPr>
          <w:rFonts w:ascii="Times New Roman" w:hAnsi="Times New Roman" w:cs="Times New Roman"/>
          <w:sz w:val="24"/>
          <w:szCs w:val="24"/>
        </w:rPr>
      </w:pPr>
    </w:p>
    <w:p w:rsidR="00BD3B27" w:rsidRDefault="00BD3B27" w:rsidP="00BD3B27">
      <w:pPr>
        <w:rPr>
          <w:rFonts w:ascii="Times New Roman" w:hAnsi="Times New Roman" w:cs="Times New Roman"/>
          <w:sz w:val="24"/>
          <w:szCs w:val="24"/>
        </w:rPr>
      </w:pPr>
    </w:p>
    <w:p w:rsidR="00BD3B27" w:rsidRDefault="00BD3B27" w:rsidP="00BD3B27">
      <w:pPr>
        <w:tabs>
          <w:tab w:val="left" w:pos="75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ploma Coordinator’s signatur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BD3B27" w:rsidRDefault="00BD3B27" w:rsidP="00BD3B27">
      <w:pPr>
        <w:spacing w:before="4" w:after="0" w:line="140" w:lineRule="exact"/>
        <w:rPr>
          <w:sz w:val="14"/>
          <w:szCs w:val="14"/>
        </w:rPr>
      </w:pPr>
    </w:p>
    <w:p w:rsidR="00BD3B27" w:rsidRDefault="00BD3B27" w:rsidP="00BD3B27">
      <w:pPr>
        <w:tabs>
          <w:tab w:val="left" w:pos="56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D3B27" w:rsidRDefault="00BD3B27" w:rsidP="00BD3B27">
      <w:pPr>
        <w:spacing w:after="0" w:line="200" w:lineRule="exact"/>
        <w:rPr>
          <w:sz w:val="20"/>
          <w:szCs w:val="20"/>
        </w:rPr>
      </w:pPr>
    </w:p>
    <w:p w:rsidR="00BD3B27" w:rsidRDefault="00BD3B27" w:rsidP="00BD3B27">
      <w:pPr>
        <w:spacing w:after="0" w:line="200" w:lineRule="exact"/>
        <w:rPr>
          <w:sz w:val="20"/>
          <w:szCs w:val="20"/>
        </w:rPr>
      </w:pPr>
    </w:p>
    <w:p w:rsidR="00BD3B27" w:rsidRDefault="00BD3B27" w:rsidP="00BD3B27">
      <w:pPr>
        <w:spacing w:before="10" w:after="0" w:line="280" w:lineRule="exact"/>
        <w:rPr>
          <w:sz w:val="28"/>
          <w:szCs w:val="28"/>
        </w:rPr>
      </w:pPr>
    </w:p>
    <w:p w:rsidR="00BD3B27" w:rsidRDefault="00BD3B27" w:rsidP="00BD3B27">
      <w:pPr>
        <w:spacing w:before="29" w:after="0" w:line="240" w:lineRule="auto"/>
        <w:ind w:left="3390" w:right="33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-1154430</wp:posOffset>
                </wp:positionV>
                <wp:extent cx="6094095" cy="908050"/>
                <wp:effectExtent l="10160" t="7620" r="10795" b="825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908050"/>
                          <a:chOff x="1321" y="-1818"/>
                          <a:chExt cx="9597" cy="143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337" y="-1807"/>
                            <a:ext cx="9566" cy="1404"/>
                            <a:chOff x="1337" y="-1807"/>
                            <a:chExt cx="9566" cy="140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337" y="-1807"/>
                              <a:ext cx="9566" cy="1404"/>
                            </a:xfrm>
                            <a:custGeom>
                              <a:avLst/>
                              <a:gdLst>
                                <a:gd name="T0" fmla="+- 0 1440 1337"/>
                                <a:gd name="T1" fmla="*/ T0 w 9566"/>
                                <a:gd name="T2" fmla="+- 0 -1807 -1807"/>
                                <a:gd name="T3" fmla="*/ -1807 h 1404"/>
                                <a:gd name="T4" fmla="+- 0 1337 1337"/>
                                <a:gd name="T5" fmla="*/ T4 w 9566"/>
                                <a:gd name="T6" fmla="+- 0 -1807 -1807"/>
                                <a:gd name="T7" fmla="*/ -1807 h 1404"/>
                                <a:gd name="T8" fmla="+- 0 1337 1337"/>
                                <a:gd name="T9" fmla="*/ T8 w 9566"/>
                                <a:gd name="T10" fmla="+- 0 -403 -1807"/>
                                <a:gd name="T11" fmla="*/ -403 h 1404"/>
                                <a:gd name="T12" fmla="+- 0 1440 1337"/>
                                <a:gd name="T13" fmla="*/ T12 w 9566"/>
                                <a:gd name="T14" fmla="+- 0 -403 -1807"/>
                                <a:gd name="T15" fmla="*/ -403 h 1404"/>
                                <a:gd name="T16" fmla="+- 0 1440 1337"/>
                                <a:gd name="T17" fmla="*/ T16 w 9566"/>
                                <a:gd name="T18" fmla="+- 0 -1807 -1807"/>
                                <a:gd name="T19" fmla="*/ -1807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6" h="1404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04"/>
                                  </a:lnTo>
                                  <a:lnTo>
                                    <a:pt x="103" y="1404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337" y="-1807"/>
                              <a:ext cx="9566" cy="1404"/>
                            </a:xfrm>
                            <a:custGeom>
                              <a:avLst/>
                              <a:gdLst>
                                <a:gd name="T0" fmla="+- 0 10903 1337"/>
                                <a:gd name="T1" fmla="*/ T0 w 9566"/>
                                <a:gd name="T2" fmla="+- 0 -1807 -1807"/>
                                <a:gd name="T3" fmla="*/ -1807 h 1404"/>
                                <a:gd name="T4" fmla="+- 0 10800 1337"/>
                                <a:gd name="T5" fmla="*/ T4 w 9566"/>
                                <a:gd name="T6" fmla="+- 0 -1807 -1807"/>
                                <a:gd name="T7" fmla="*/ -1807 h 1404"/>
                                <a:gd name="T8" fmla="+- 0 10800 1337"/>
                                <a:gd name="T9" fmla="*/ T8 w 9566"/>
                                <a:gd name="T10" fmla="+- 0 -403 -1807"/>
                                <a:gd name="T11" fmla="*/ -403 h 1404"/>
                                <a:gd name="T12" fmla="+- 0 10903 1337"/>
                                <a:gd name="T13" fmla="*/ T12 w 9566"/>
                                <a:gd name="T14" fmla="+- 0 -403 -1807"/>
                                <a:gd name="T15" fmla="*/ -403 h 1404"/>
                                <a:gd name="T16" fmla="+- 0 10903 1337"/>
                                <a:gd name="T17" fmla="*/ T16 w 9566"/>
                                <a:gd name="T18" fmla="+- 0 -1807 -1807"/>
                                <a:gd name="T19" fmla="*/ -1807 h 1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6" h="1404">
                                  <a:moveTo>
                                    <a:pt x="9566" y="0"/>
                                  </a:moveTo>
                                  <a:lnTo>
                                    <a:pt x="9463" y="0"/>
                                  </a:lnTo>
                                  <a:lnTo>
                                    <a:pt x="9463" y="1404"/>
                                  </a:lnTo>
                                  <a:lnTo>
                                    <a:pt x="9566" y="1404"/>
                                  </a:lnTo>
                                  <a:lnTo>
                                    <a:pt x="9566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440" y="-1807"/>
                            <a:ext cx="9360" cy="421"/>
                            <a:chOff x="1440" y="-1807"/>
                            <a:chExt cx="9360" cy="421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440" y="-1807"/>
                              <a:ext cx="9360" cy="42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386 -1807"/>
                                <a:gd name="T3" fmla="*/ -1386 h 421"/>
                                <a:gd name="T4" fmla="+- 0 10800 1440"/>
                                <a:gd name="T5" fmla="*/ T4 w 9360"/>
                                <a:gd name="T6" fmla="+- 0 -1386 -1807"/>
                                <a:gd name="T7" fmla="*/ -1386 h 421"/>
                                <a:gd name="T8" fmla="+- 0 10800 1440"/>
                                <a:gd name="T9" fmla="*/ T8 w 9360"/>
                                <a:gd name="T10" fmla="+- 0 -1807 -1807"/>
                                <a:gd name="T11" fmla="*/ -1807 h 421"/>
                                <a:gd name="T12" fmla="+- 0 1440 1440"/>
                                <a:gd name="T13" fmla="*/ T12 w 9360"/>
                                <a:gd name="T14" fmla="+- 0 -1807 -1807"/>
                                <a:gd name="T15" fmla="*/ -1807 h 421"/>
                                <a:gd name="T16" fmla="+- 0 1440 1440"/>
                                <a:gd name="T17" fmla="*/ T16 w 9360"/>
                                <a:gd name="T18" fmla="+- 0 -1386 -1807"/>
                                <a:gd name="T19" fmla="*/ -1386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421">
                                  <a:moveTo>
                                    <a:pt x="0" y="421"/>
                                  </a:moveTo>
                                  <a:lnTo>
                                    <a:pt x="9360" y="42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440" y="-1386"/>
                            <a:ext cx="9360" cy="424"/>
                            <a:chOff x="1440" y="-1386"/>
                            <a:chExt cx="9360" cy="424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440" y="-1386"/>
                              <a:ext cx="9360" cy="42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963 -1386"/>
                                <a:gd name="T3" fmla="*/ -963 h 424"/>
                                <a:gd name="T4" fmla="+- 0 10800 1440"/>
                                <a:gd name="T5" fmla="*/ T4 w 9360"/>
                                <a:gd name="T6" fmla="+- 0 -963 -1386"/>
                                <a:gd name="T7" fmla="*/ -963 h 424"/>
                                <a:gd name="T8" fmla="+- 0 10800 1440"/>
                                <a:gd name="T9" fmla="*/ T8 w 9360"/>
                                <a:gd name="T10" fmla="+- 0 -1386 -1386"/>
                                <a:gd name="T11" fmla="*/ -1386 h 424"/>
                                <a:gd name="T12" fmla="+- 0 1440 1440"/>
                                <a:gd name="T13" fmla="*/ T12 w 9360"/>
                                <a:gd name="T14" fmla="+- 0 -1386 -1386"/>
                                <a:gd name="T15" fmla="*/ -1386 h 424"/>
                                <a:gd name="T16" fmla="+- 0 1440 1440"/>
                                <a:gd name="T17" fmla="*/ T16 w 9360"/>
                                <a:gd name="T18" fmla="+- 0 -963 -1386"/>
                                <a:gd name="T19" fmla="*/ -963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424">
                                  <a:moveTo>
                                    <a:pt x="0" y="423"/>
                                  </a:moveTo>
                                  <a:lnTo>
                                    <a:pt x="9360" y="42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440" y="-963"/>
                            <a:ext cx="9360" cy="280"/>
                            <a:chOff x="1440" y="-963"/>
                            <a:chExt cx="9360" cy="28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-963"/>
                              <a:ext cx="9360" cy="28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683 -963"/>
                                <a:gd name="T3" fmla="*/ -683 h 280"/>
                                <a:gd name="T4" fmla="+- 0 10800 1440"/>
                                <a:gd name="T5" fmla="*/ T4 w 9360"/>
                                <a:gd name="T6" fmla="+- 0 -683 -963"/>
                                <a:gd name="T7" fmla="*/ -683 h 280"/>
                                <a:gd name="T8" fmla="+- 0 10800 1440"/>
                                <a:gd name="T9" fmla="*/ T8 w 9360"/>
                                <a:gd name="T10" fmla="+- 0 -963 -963"/>
                                <a:gd name="T11" fmla="*/ -963 h 280"/>
                                <a:gd name="T12" fmla="+- 0 1440 1440"/>
                                <a:gd name="T13" fmla="*/ T12 w 9360"/>
                                <a:gd name="T14" fmla="+- 0 -963 -963"/>
                                <a:gd name="T15" fmla="*/ -963 h 280"/>
                                <a:gd name="T16" fmla="+- 0 1440 1440"/>
                                <a:gd name="T17" fmla="*/ T16 w 9360"/>
                                <a:gd name="T18" fmla="+- 0 -683 -963"/>
                                <a:gd name="T19" fmla="*/ -68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80">
                                  <a:moveTo>
                                    <a:pt x="0" y="280"/>
                                  </a:moveTo>
                                  <a:lnTo>
                                    <a:pt x="9360" y="28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440" y="-683"/>
                            <a:ext cx="9360" cy="280"/>
                            <a:chOff x="1440" y="-683"/>
                            <a:chExt cx="9360" cy="280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-683"/>
                              <a:ext cx="9360" cy="28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403 -683"/>
                                <a:gd name="T3" fmla="*/ -403 h 280"/>
                                <a:gd name="T4" fmla="+- 0 10800 1440"/>
                                <a:gd name="T5" fmla="*/ T4 w 9360"/>
                                <a:gd name="T6" fmla="+- 0 -403 -683"/>
                                <a:gd name="T7" fmla="*/ -403 h 280"/>
                                <a:gd name="T8" fmla="+- 0 10800 1440"/>
                                <a:gd name="T9" fmla="*/ T8 w 9360"/>
                                <a:gd name="T10" fmla="+- 0 -683 -683"/>
                                <a:gd name="T11" fmla="*/ -683 h 280"/>
                                <a:gd name="T12" fmla="+- 0 1440 1440"/>
                                <a:gd name="T13" fmla="*/ T12 w 9360"/>
                                <a:gd name="T14" fmla="+- 0 -683 -683"/>
                                <a:gd name="T15" fmla="*/ -683 h 280"/>
                                <a:gd name="T16" fmla="+- 0 1440 1440"/>
                                <a:gd name="T17" fmla="*/ T16 w 9360"/>
                                <a:gd name="T18" fmla="+- 0 -403 -683"/>
                                <a:gd name="T19" fmla="*/ -40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80">
                                  <a:moveTo>
                                    <a:pt x="0" y="280"/>
                                  </a:moveTo>
                                  <a:lnTo>
                                    <a:pt x="9360" y="28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327" y="-1812"/>
                            <a:ext cx="9586" cy="2"/>
                            <a:chOff x="1327" y="-1812"/>
                            <a:chExt cx="9586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27" y="-181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332" y="-1807"/>
                            <a:ext cx="2" cy="1414"/>
                            <a:chOff x="1332" y="-1807"/>
                            <a:chExt cx="2" cy="1414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32" y="-1807"/>
                              <a:ext cx="2" cy="1414"/>
                            </a:xfrm>
                            <a:custGeom>
                              <a:avLst/>
                              <a:gdLst>
                                <a:gd name="T0" fmla="+- 0 -1807 -1807"/>
                                <a:gd name="T1" fmla="*/ -1807 h 1414"/>
                                <a:gd name="T2" fmla="+- 0 -394 -1807"/>
                                <a:gd name="T3" fmla="*/ -394 h 1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4">
                                  <a:moveTo>
                                    <a:pt x="0" y="0"/>
                                  </a:moveTo>
                                  <a:lnTo>
                                    <a:pt x="0" y="14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327" y="-399"/>
                            <a:ext cx="9586" cy="2"/>
                            <a:chOff x="1327" y="-399"/>
                            <a:chExt cx="9586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327" y="-399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0908" y="-1807"/>
                            <a:ext cx="2" cy="1414"/>
                            <a:chOff x="10908" y="-1807"/>
                            <a:chExt cx="2" cy="1414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0908" y="-1807"/>
                              <a:ext cx="2" cy="1414"/>
                            </a:xfrm>
                            <a:custGeom>
                              <a:avLst/>
                              <a:gdLst>
                                <a:gd name="T0" fmla="+- 0 -1807 -1807"/>
                                <a:gd name="T1" fmla="*/ -1807 h 1414"/>
                                <a:gd name="T2" fmla="+- 0 -394 -1807"/>
                                <a:gd name="T3" fmla="*/ -394 h 1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4">
                                  <a:moveTo>
                                    <a:pt x="0" y="0"/>
                                  </a:moveTo>
                                  <a:lnTo>
                                    <a:pt x="0" y="14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6.05pt;margin-top:-90.9pt;width:479.85pt;height:71.5pt;z-index:-251655168;mso-position-horizontal-relative:page" coordorigin="1321,-1818" coordsize="9597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">
                <v:group id="Group 7" o:spid="_x0000_s1027" style="position:absolute;left:1337;top:-1807;width:9566;height:1404" coordorigin="1337,-1807" coordsize="9566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1337;top:-1807;width:9566;height:1404;visibility:visible;mso-wrap-style:square;v-text-anchor:top" coordsize="9566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V38MA&#10;AADaAAAADwAAAGRycy9kb3ducmV2LnhtbESPT2sCMRTE7wW/Q3iCN83qQetqFFGk7cXiv4O3x+a5&#10;Wdy8LJt03fbTG0HocZiZ3zDzZWtL0VDtC8cKhoMEBHHmdMG5gtNx238H4QOyxtIxKfglD8tF522O&#10;qXZ33lNzCLmIEPYpKjAhVKmUPjNk0Q9cRRy9q6sthijrXOoa7xFuSzlKkrG0WHBcMFjR2lB2O/xY&#10;BbSdnDXuPi7ff5sdT01TfpE+K9XrtqsZiEBt+A+/2p9awQS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V38MAAADaAAAADwAAAAAAAAAAAAAAAACYAgAAZHJzL2Rv&#10;d25yZXYueG1sUEsFBgAAAAAEAAQA9QAAAIgDAAAAAA==&#10;" path="m103,l,,,1404r103,l103,e" fillcolor="#e6e6e6" stroked="f">
                    <v:path arrowok="t" o:connecttype="custom" o:connectlocs="103,-1807;0,-1807;0,-403;103,-403;103,-1807" o:connectangles="0,0,0,0,0"/>
                  </v:shape>
                  <v:shape id="Freeform 9" o:spid="_x0000_s1029" style="position:absolute;left:1337;top:-1807;width:9566;height:1404;visibility:visible;mso-wrap-style:square;v-text-anchor:top" coordsize="9566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Brb8A&#10;AADaAAAADwAAAGRycy9kb3ducmV2LnhtbERPu27CMBTdK/EP1kViKw4daAkYhKgQdAHxGtiu4ksc&#10;EV9HsQmBr8cDUsej857MWluKhmpfOFYw6CcgiDOnC84VHA/Lzx8QPiBrLB2Tggd5mE07HxNMtbvz&#10;jpp9yEUMYZ+iAhNClUrpM0MWfd9VxJG7uNpiiLDOpa7xHsNtKb+SZCgtFhwbDFa0MJRd9zergJbf&#10;J42b1Xn7/N3wyDTlH+mTUr1uOx+DCNSGf/HbvdYK4tZ4Jd4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AGtvwAAANoAAAAPAAAAAAAAAAAAAAAAAJgCAABkcnMvZG93bnJl&#10;di54bWxQSwUGAAAAAAQABAD1AAAAhAMAAAAA&#10;" path="m9566,l9463,r,1404l9566,1404,9566,e" fillcolor="#e6e6e6" stroked="f">
                    <v:path arrowok="t" o:connecttype="custom" o:connectlocs="9566,-1807;9463,-1807;9463,-403;9566,-403;9566,-1807" o:connectangles="0,0,0,0,0"/>
                  </v:shape>
                </v:group>
                <v:group id="Group 10" o:spid="_x0000_s1030" style="position:absolute;left:1440;top:-1807;width:9360;height:421" coordorigin="1440,-1807" coordsize="9360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1" style="position:absolute;left:1440;top:-1807;width:9360;height:421;visibility:visible;mso-wrap-style:square;v-text-anchor:top" coordsize="936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UcQA&#10;AADbAAAADwAAAGRycy9kb3ducmV2LnhtbESPT2vDMAzF74V+B6PCbq3TMsrI6oZS2m2XHfoHdtVi&#10;LQmJ5WB7abpPPx0Gu0m8p/d+2hSj69RAITaeDSwXGSji0tuGKwPXy3H+BComZIudZzJwpwjFdjrZ&#10;YG79jU80nFOlJIRjjgbqlPpc61jW5DAufE8s2pcPDpOsodI24E3CXadXWbbWDhuWhhp72tdUtudv&#10;Z+AxvP/cP9Zdq93ptcGhPHy+4NWYh9m4ewaVaEz/5r/rN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GFHEAAAA2wAAAA8AAAAAAAAAAAAAAAAAmAIAAGRycy9k&#10;b3ducmV2LnhtbFBLBQYAAAAABAAEAPUAAACJAwAAAAA=&#10;" path="m,421r9360,l9360,,,,,421e" fillcolor="#e6e6e6" stroked="f">
                    <v:path arrowok="t" o:connecttype="custom" o:connectlocs="0,-1386;9360,-1386;9360,-1807;0,-1807;0,-1386" o:connectangles="0,0,0,0,0"/>
                  </v:shape>
                </v:group>
                <v:group id="Group 12" o:spid="_x0000_s1032" style="position:absolute;left:1440;top:-1386;width:9360;height:424" coordorigin="1440,-1386" coordsize="9360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3" style="position:absolute;left:1440;top:-1386;width:9360;height:424;visibility:visible;mso-wrap-style:square;v-text-anchor:top" coordsize="9360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ZNb8A&#10;AADbAAAADwAAAGRycy9kb3ducmV2LnhtbERPTWvCQBC9C/0Pywi96UYPVVJXCQXRg5eqIL0N2WkS&#10;zM5us6PGf+8WBG/zeJ+zWPWuVVfqYuPZwGScgSIuvW24MnA8rEdzUFGQLbaeycCdIqyWb4MF5tbf&#10;+Juue6lUCuGYo4FaJORax7Imh3HsA3Hifn3nUBLsKm07vKVw1+ppln1ohw2nhhoDfdVUnvcXZ6CZ&#10;zWXGPxbP7Ul2RfEXaHMJxrwP++ITlFAvL/HTvbVp/hT+f0k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5Rk1vwAAANsAAAAPAAAAAAAAAAAAAAAAAJgCAABkcnMvZG93bnJl&#10;di54bWxQSwUGAAAAAAQABAD1AAAAhAMAAAAA&#10;" path="m,423r9360,l9360,,,,,423e" fillcolor="#e6e6e6" stroked="f">
                    <v:path arrowok="t" o:connecttype="custom" o:connectlocs="0,-963;9360,-963;9360,-1386;0,-1386;0,-963" o:connectangles="0,0,0,0,0"/>
                  </v:shape>
                </v:group>
                <v:group id="Group 14" o:spid="_x0000_s1034" style="position:absolute;left:1440;top:-963;width:9360;height:280" coordorigin="1440,-963" coordsize="9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5" style="position:absolute;left:1440;top:-963;width:9360;height:280;visibility:visible;mso-wrap-style:square;v-text-anchor:top" coordsize="9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2JsEA&#10;AADbAAAADwAAAGRycy9kb3ducmV2LnhtbERPTWsCMRC9C/0PYYTeNFFKKVuziwhSxV7cCu1xSMbd&#10;xc1kSaJu/31TKPQ2j/c5q2p0vbhRiJ1nDYu5AkFsvO240XD62M5eQMSEbLH3TBq+KUJVPkxWWFh/&#10;5yPd6tSIHMKxQA1tSkMhZTQtOYxzPxBn7uyDw5RhaKQNeM/hrpdLpZ6lw45zQ4sDbVoyl/rqNHy+&#10;H/bbr0Zd3lRtTjWdA5rjQevH6bh+BZFoTP/iP/fO5vlP8PtLPk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StibBAAAA2wAAAA8AAAAAAAAAAAAAAAAAmAIAAGRycy9kb3du&#10;cmV2LnhtbFBLBQYAAAAABAAEAPUAAACGAwAAAAA=&#10;" path="m,280r9360,l9360,,,,,280e" fillcolor="#e6e6e6" stroked="f">
                    <v:path arrowok="t" o:connecttype="custom" o:connectlocs="0,-683;9360,-683;9360,-963;0,-963;0,-683" o:connectangles="0,0,0,0,0"/>
                  </v:shape>
                </v:group>
                <v:group id="Group 16" o:spid="_x0000_s1036" style="position:absolute;left:1440;top:-683;width:9360;height:280" coordorigin="1440,-683" coordsize="9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37" style="position:absolute;left:1440;top:-683;width:9360;height:280;visibility:visible;mso-wrap-style:square;v-text-anchor:top" coordsize="9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Nyr8A&#10;AADbAAAADwAAAGRycy9kb3ducmV2LnhtbERPTWsCMRC9F/wPYQRvNbEHKatRRBAVe3EV9Dgk4+7i&#10;ZrIkqW7/fVMoeJvH+5z5sneteFCIjWcNk7ECQWy8bbjScD5t3j9BxIRssfVMGn4ownIxeJtjYf2T&#10;j/QoUyVyCMcCNdQpdYWU0dTkMI59R5y5mw8OU4ahkjbgM4e7Vn4oNZUOG84NNXa0rsncy2+n4fJ1&#10;2G+ulbpvVWnOJd0CmuNB69GwX81AJOrTS/zv3tk8fwp/v+Q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I3KvwAAANsAAAAPAAAAAAAAAAAAAAAAAJgCAABkcnMvZG93bnJl&#10;di54bWxQSwUGAAAAAAQABAD1AAAAhAMAAAAA&#10;" path="m,280r9360,l9360,,,,,280e" fillcolor="#e6e6e6" stroked="f">
                    <v:path arrowok="t" o:connecttype="custom" o:connectlocs="0,-403;9360,-403;9360,-683;0,-683;0,-403" o:connectangles="0,0,0,0,0"/>
                  </v:shape>
                </v:group>
                <v:group id="Group 18" o:spid="_x0000_s1038" style="position:absolute;left:1327;top:-1812;width:9586;height:2" coordorigin="1327,-1812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9" style="position:absolute;left:1327;top:-1812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BkMQA&#10;AADbAAAADwAAAGRycy9kb3ducmV2LnhtbESPQW/CMAyF70j8h8hI3CAFacA6AkJIwNBOKzvs6DVe&#10;W61xqiSD7t/jA9Jutt7ze5/X29616kohNp4NzKYZKOLS24YrAx+Xw2QFKiZki61nMvBHEbab4WCN&#10;ufU3fqdrkSolIRxzNFCn1OVax7Imh3HqO2LRvn1wmGQNlbYBbxLuWj3PsoV22LA01NjRvqbyp/h1&#10;Bp7PoXhalkc8Lhfnz5N+i5ev2cqY8ajfvYBK1Kd/8+P61Qq+wMo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AZDEAAAA2wAAAA8AAAAAAAAAAAAAAAAAmAIAAGRycy9k&#10;b3ducmV2LnhtbFBLBQYAAAAABAAEAPUAAACJAwAAAAA=&#10;" path="m,l9586,e" filled="f" strokeweight=".58pt">
                    <v:path arrowok="t" o:connecttype="custom" o:connectlocs="0,0;9586,0" o:connectangles="0,0"/>
                  </v:shape>
                </v:group>
                <v:group id="Group 20" o:spid="_x0000_s1040" style="position:absolute;left:1332;top:-1807;width:2;height:1414" coordorigin="1332,-1807" coordsize="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1" style="position:absolute;left:1332;top:-1807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taMAA&#10;AADbAAAADwAAAGRycy9kb3ducmV2LnhtbERPPWvDMBDdA/0P4grdYjkphOBaCSXU0LF1kqHbYV0l&#10;E+vkWqrt9tdHQyDj432X+9l1YqQhtJ4VrLIcBHHjdctGwelYLbcgQkTW2HkmBX8UYL97WJRYaD/x&#10;J411NCKFcChQgY2xL6QMjSWHIfM9ceK+/eAwJjgYqQecUrjr5DrPN9Jhy6nBYk8HS82l/nUKLmdj&#10;f74+bNc8m/Hf1O1bhcdcqafH+fUFRKQ53sU397tWsE7r05f0A+Tu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ytaMAAAADbAAAADwAAAAAAAAAAAAAAAACYAgAAZHJzL2Rvd25y&#10;ZXYueG1sUEsFBgAAAAAEAAQA9QAAAIUDAAAAAA==&#10;" path="m,l,1413e" filled="f" strokeweight=".58pt">
                    <v:path arrowok="t" o:connecttype="custom" o:connectlocs="0,-1807;0,-394" o:connectangles="0,0"/>
                  </v:shape>
                </v:group>
                <v:group id="Group 22" o:spid="_x0000_s1042" style="position:absolute;left:1327;top:-399;width:9586;height:2" coordorigin="1327,-399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43" style="position:absolute;left:1327;top:-399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8x8QA&#10;AADbAAAADwAAAGRycy9kb3ducmV2LnhtbESPzYvCMBTE78L+D+EteNPUgh9bjbIIfrGnrXvw+Gye&#10;bdnmpSRR639vhIU9DjPzG2ax6kwjbuR8bVnBaJiAIC6srrlU8HPcDGYgfEDW2FgmBQ/ysFq+9RaY&#10;aXvnb7rloRQRwj5DBVUIbSalLyoy6Ie2JY7exTqDIUpXSu3wHuGmkWmSTKTBmuNChS2tKyp+86tR&#10;8HFw+XhabHE7nRxOO/nlj+fRTKn+e/c5BxGoC//hv/ZeK0hT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/MfEAAAA2wAAAA8AAAAAAAAAAAAAAAAAmAIAAGRycy9k&#10;b3ducmV2LnhtbFBLBQYAAAAABAAEAPUAAACJAwAAAAA=&#10;" path="m,l9586,e" filled="f" strokeweight=".58pt">
                    <v:path arrowok="t" o:connecttype="custom" o:connectlocs="0,0;9586,0" o:connectangles="0,0"/>
                  </v:shape>
                </v:group>
                <v:group id="Group 24" o:spid="_x0000_s1044" style="position:absolute;left:10908;top:-1807;width:2;height:1414" coordorigin="10908,-1807" coordsize="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45" style="position:absolute;left:10908;top:-1807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ra8MA&#10;AADbAAAADwAAAGRycy9kb3ducmV2LnhtbESPQWvCQBSE74L/YXmCN92oRSR1I6VU6LGNeujtkX3d&#10;Dcm+jdltTPvru4WCx2FmvmH2h9G1YqA+1J4VrJYZCOLK65qNgvPpuNiBCBFZY+uZFHxTgEMxnewx&#10;1/7G7zSU0YgE4ZCjAhtjl0sZKksOw9J3xMn79L3DmGRvpO7xluCuless20qHNacFix09W6qa8ssp&#10;aC7GXj/ebFttzPBjyvrliKdMqflsfHoEEWmM9/B/+1UrWD/A35f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era8MAAADbAAAADwAAAAAAAAAAAAAAAACYAgAAZHJzL2Rv&#10;d25yZXYueG1sUEsFBgAAAAAEAAQA9QAAAIgDAAAAAA==&#10;" path="m,l,1413e" filled="f" strokeweight=".58pt">
                    <v:path arrowok="t" o:connecttype="custom" o:connectlocs="0,-1807;0,-39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ERLAC:</w:t>
      </w:r>
    </w:p>
    <w:p w:rsidR="00BD3B27" w:rsidRPr="005F2CF5" w:rsidRDefault="00BD3B27" w:rsidP="005F2CF5">
      <w:pPr>
        <w:tabs>
          <w:tab w:val="left" w:pos="6460"/>
        </w:tabs>
        <w:spacing w:before="3" w:after="0" w:line="240" w:lineRule="auto"/>
        <w:ind w:left="750" w:right="9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e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we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Phone: (416) 736-5237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erlac@yorku.ca</w:t>
        </w:r>
      </w:hyperlink>
    </w:p>
    <w:sectPr w:rsidR="00BD3B27" w:rsidRPr="005F2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27"/>
    <w:rsid w:val="002207E2"/>
    <w:rsid w:val="005F2CF5"/>
    <w:rsid w:val="00962018"/>
    <w:rsid w:val="00B461CE"/>
    <w:rsid w:val="00B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2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2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2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rlac@york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E864-E38C-4B4E-B4F8-C194D74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3</cp:revision>
  <dcterms:created xsi:type="dcterms:W3CDTF">2015-05-29T15:49:00Z</dcterms:created>
  <dcterms:modified xsi:type="dcterms:W3CDTF">2015-05-29T16:05:00Z</dcterms:modified>
</cp:coreProperties>
</file>